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C2A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C2A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7E0F" w14:textId="77777777" w:rsidR="00AC2A5B" w:rsidRDefault="00AC2A5B">
      <w:r>
        <w:separator/>
      </w:r>
    </w:p>
  </w:endnote>
  <w:endnote w:type="continuationSeparator" w:id="0">
    <w:p w14:paraId="124E6C22" w14:textId="77777777" w:rsidR="00AC2A5B" w:rsidRDefault="00AC2A5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8D199" w14:textId="77777777" w:rsidR="00AC2A5B" w:rsidRDefault="00AC2A5B">
      <w:r>
        <w:separator/>
      </w:r>
    </w:p>
  </w:footnote>
  <w:footnote w:type="continuationSeparator" w:id="0">
    <w:p w14:paraId="7E8F5019" w14:textId="77777777" w:rsidR="00AC2A5B" w:rsidRDefault="00AC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5B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7DD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2114567-EF8C-495E-A8C3-536F319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6</Words>
  <Characters>251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8-04-11T16:37:00Z</dcterms:created>
  <dcterms:modified xsi:type="dcterms:W3CDTF">2018-04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